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6F1A">
        <w:rPr>
          <w:rFonts w:ascii="Times New Roman" w:hAnsi="Times New Roman" w:cs="Times New Roman"/>
          <w:sz w:val="28"/>
          <w:szCs w:val="28"/>
        </w:rPr>
        <w:t>30.01.2026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136F1A">
        <w:rPr>
          <w:rFonts w:ascii="Times New Roman" w:hAnsi="Times New Roman" w:cs="Times New Roman"/>
          <w:sz w:val="28"/>
          <w:szCs w:val="28"/>
        </w:rPr>
        <w:t>№ 110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15B0D" w:rsidRPr="00F15B0D" w:rsidRDefault="00F15B0D" w:rsidP="00F15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B0D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</w:t>
      </w:r>
      <w:r w:rsidR="00BF5FA6">
        <w:rPr>
          <w:rFonts w:ascii="Times New Roman" w:hAnsi="Times New Roman" w:cs="Times New Roman"/>
          <w:b/>
          <w:sz w:val="28"/>
          <w:szCs w:val="28"/>
        </w:rPr>
        <w:t>я</w:t>
      </w:r>
      <w:r w:rsidRPr="00F15B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FA6" w:rsidRDefault="00F15B0D" w:rsidP="00F15B0D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15B0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F5FA6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Pr="00F15B0D">
        <w:rPr>
          <w:rFonts w:ascii="Times New Roman" w:hAnsi="Times New Roman" w:cs="Times New Roman"/>
          <w:b/>
          <w:sz w:val="28"/>
          <w:szCs w:val="28"/>
        </w:rPr>
        <w:t xml:space="preserve"> консервации объекта капитального строительства, находящегося в муниципальной собственности</w:t>
      </w:r>
      <w:r w:rsidR="00BF5FA6" w:rsidRPr="00BF5FA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F5FA6" w:rsidRPr="00BF5FA6">
        <w:rPr>
          <w:rFonts w:ascii="Times New Roman" w:hAnsi="Times New Roman" w:cs="Times New Roman"/>
          <w:b/>
          <w:color w:val="000000" w:themeColor="text1"/>
          <w:sz w:val="28"/>
        </w:rPr>
        <w:t>муниципального образования</w:t>
      </w:r>
    </w:p>
    <w:p w:rsidR="00BF5FA6" w:rsidRDefault="00BF5FA6" w:rsidP="00F15B0D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F5FA6">
        <w:rPr>
          <w:rFonts w:ascii="Times New Roman" w:hAnsi="Times New Roman" w:cs="Times New Roman"/>
          <w:b/>
          <w:color w:val="000000" w:themeColor="text1"/>
          <w:sz w:val="28"/>
        </w:rPr>
        <w:t xml:space="preserve"> городского округа «Город Батайск»</w:t>
      </w:r>
    </w:p>
    <w:p w:rsidR="00E80B1E" w:rsidRPr="00BF5FA6" w:rsidRDefault="00BF5FA6" w:rsidP="00F15B0D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A6">
        <w:rPr>
          <w:rFonts w:ascii="Times New Roman" w:hAnsi="Times New Roman" w:cs="Times New Roman"/>
          <w:b/>
          <w:color w:val="000000" w:themeColor="text1"/>
          <w:sz w:val="28"/>
        </w:rPr>
        <w:t xml:space="preserve"> Ростовской области</w:t>
      </w:r>
    </w:p>
    <w:p w:rsidR="00EE3776" w:rsidRPr="008A2CAF" w:rsidRDefault="00EE3776" w:rsidP="00F15B0D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Pr="00F15B0D" w:rsidRDefault="00F15B0D" w:rsidP="00F15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5B0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BF5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ом 16</w:t>
      </w:r>
      <w:r w:rsidRPr="00F15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роведения консервации объекта капитального строительства,</w:t>
      </w:r>
      <w:r w:rsidR="005C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</w:t>
      </w:r>
      <w:r w:rsidR="005C46D6" w:rsidRPr="005C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6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46D6" w:rsidRPr="00F15B0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30 мая 2025 года №</w:t>
      </w:r>
      <w:r w:rsidR="005C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6D6" w:rsidRPr="00F15B0D">
        <w:rPr>
          <w:rFonts w:ascii="Times New Roman" w:hAnsi="Times New Roman" w:cs="Times New Roman"/>
          <w:color w:val="000000" w:themeColor="text1"/>
          <w:sz w:val="28"/>
          <w:szCs w:val="28"/>
        </w:rPr>
        <w:t>802</w:t>
      </w:r>
      <w:r w:rsidR="005C46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46D6" w:rsidRPr="00F15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DAF" w:rsidRPr="00806099">
        <w:rPr>
          <w:color w:val="000000"/>
          <w:sz w:val="28"/>
          <w:szCs w:val="28"/>
        </w:rPr>
        <w:t xml:space="preserve"> </w:t>
      </w:r>
      <w:r w:rsidR="00806099" w:rsidRPr="00F15B0D">
        <w:rPr>
          <w:rFonts w:ascii="Times New Roman" w:hAnsi="Times New Roman" w:cs="Times New Roman"/>
          <w:color w:val="000000" w:themeColor="text1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 w:rsidRPr="00F15B0D">
        <w:rPr>
          <w:rFonts w:ascii="Times New Roman" w:hAnsi="Times New Roman" w:cs="Times New Roman"/>
          <w:color w:val="000000" w:themeColor="text1"/>
          <w:sz w:val="28"/>
        </w:rPr>
        <w:t>,</w:t>
      </w:r>
      <w:r w:rsidR="00806099" w:rsidRPr="00F15B0D">
        <w:rPr>
          <w:rFonts w:ascii="Times New Roman" w:hAnsi="Times New Roman" w:cs="Times New Roman"/>
          <w:color w:val="000000" w:themeColor="text1"/>
          <w:sz w:val="28"/>
        </w:rPr>
        <w:t xml:space="preserve"> Администрация города Батайска </w:t>
      </w:r>
      <w:r w:rsidR="00806099" w:rsidRPr="00F15B0D">
        <w:rPr>
          <w:rFonts w:ascii="Times New Roman" w:hAnsi="Times New Roman" w:cs="Times New Roman"/>
          <w:b/>
          <w:color w:val="000000" w:themeColor="text1"/>
          <w:sz w:val="28"/>
        </w:rPr>
        <w:t>постановляет:</w:t>
      </w:r>
    </w:p>
    <w:p w:rsidR="000A73C4" w:rsidRPr="000A73C4" w:rsidRDefault="00A64948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A64948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4965B3" w:rsidRDefault="00DD78E7" w:rsidP="00F15B0D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</w:t>
      </w:r>
      <w:r w:rsidR="00F15B0D" w:rsidRPr="00AB3682">
        <w:rPr>
          <w:color w:val="000000"/>
          <w:sz w:val="28"/>
          <w:szCs w:val="28"/>
        </w:rPr>
        <w:t>Утвердить Порядок принятия решения о проведении консервации объекта капитального строительства, находящегося в муниципальной собственности</w:t>
      </w:r>
      <w:r w:rsidR="005C46D6">
        <w:rPr>
          <w:color w:val="000000"/>
          <w:sz w:val="28"/>
          <w:szCs w:val="28"/>
        </w:rPr>
        <w:t xml:space="preserve"> муниципального образования городского округа </w:t>
      </w:r>
      <w:r w:rsidR="00097F39">
        <w:rPr>
          <w:color w:val="000000"/>
          <w:sz w:val="28"/>
          <w:szCs w:val="28"/>
        </w:rPr>
        <w:t xml:space="preserve">                          </w:t>
      </w:r>
      <w:r w:rsidR="005C46D6">
        <w:rPr>
          <w:color w:val="000000"/>
          <w:sz w:val="28"/>
          <w:szCs w:val="28"/>
        </w:rPr>
        <w:t>«Город Батайск» Ростовской области</w:t>
      </w:r>
      <w:r w:rsidR="00F15B0D" w:rsidRPr="00AB3682">
        <w:rPr>
          <w:color w:val="000000"/>
          <w:sz w:val="28"/>
          <w:szCs w:val="28"/>
        </w:rPr>
        <w:t>, согласно приложению</w:t>
      </w:r>
      <w:r w:rsidR="00F15B0D">
        <w:rPr>
          <w:color w:val="000000"/>
          <w:sz w:val="28"/>
          <w:szCs w:val="28"/>
        </w:rPr>
        <w:t>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097F39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06099" w:rsidRDefault="000A73C4" w:rsidP="00F15B0D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3</w:t>
      </w:r>
      <w:r w:rsidR="008E6B40">
        <w:rPr>
          <w:rFonts w:ascii="Times New Roman" w:hAnsi="Times New Roman" w:cs="Times New Roman"/>
          <w:sz w:val="28"/>
          <w:szCs w:val="28"/>
        </w:rPr>
        <w:t>.</w:t>
      </w:r>
      <w:r w:rsidR="00097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099" w:rsidRPr="00806099">
        <w:rPr>
          <w:rFonts w:ascii="Times New Roman" w:hAnsi="Times New Roman" w:cs="Times New Roman"/>
          <w:sz w:val="28"/>
        </w:rPr>
        <w:t>Контроль за</w:t>
      </w:r>
      <w:proofErr w:type="gramEnd"/>
      <w:r w:rsidR="00806099" w:rsidRPr="00806099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 xml:space="preserve">В.Е.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E101C7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:rsidR="00E101C7" w:rsidRPr="00E101C7" w:rsidRDefault="00E101C7" w:rsidP="00E101C7">
      <w:pPr>
        <w:rPr>
          <w:rFonts w:ascii="Times New Roman" w:hAnsi="Times New Roman" w:cs="Times New Roman"/>
          <w:sz w:val="28"/>
          <w:szCs w:val="28"/>
        </w:rPr>
      </w:pPr>
    </w:p>
    <w:p w:rsidR="00E101C7" w:rsidRDefault="00E101C7" w:rsidP="00E101C7">
      <w:pPr>
        <w:rPr>
          <w:rFonts w:ascii="Times New Roman" w:hAnsi="Times New Roman" w:cs="Times New Roman"/>
          <w:sz w:val="28"/>
          <w:szCs w:val="28"/>
        </w:rPr>
      </w:pPr>
    </w:p>
    <w:p w:rsidR="00857609" w:rsidRDefault="00857609" w:rsidP="00E101C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01C7" w:rsidRDefault="00E101C7" w:rsidP="00E101C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01C7" w:rsidRDefault="00E101C7" w:rsidP="00E101C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01C7" w:rsidRDefault="00E101C7" w:rsidP="00E101C7">
      <w:pPr>
        <w:pStyle w:val="af1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E101C7" w:rsidRDefault="00E101C7" w:rsidP="00E101C7">
      <w:pPr>
        <w:pStyle w:val="af1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</w:p>
    <w:p w:rsidR="00E101C7" w:rsidRDefault="00E101C7" w:rsidP="00E101C7">
      <w:pPr>
        <w:pStyle w:val="af1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</w:t>
      </w:r>
    </w:p>
    <w:p w:rsidR="00E101C7" w:rsidRDefault="00E101C7" w:rsidP="00E101C7">
      <w:pPr>
        <w:pStyle w:val="af1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а Батайска</w:t>
      </w:r>
    </w:p>
    <w:p w:rsidR="00E101C7" w:rsidRDefault="00E101C7" w:rsidP="00E101C7">
      <w:pPr>
        <w:pStyle w:val="af1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36F1A">
        <w:rPr>
          <w:rFonts w:ascii="Times New Roman" w:hAnsi="Times New Roman"/>
          <w:sz w:val="28"/>
          <w:szCs w:val="28"/>
        </w:rPr>
        <w:t>30.01.2026</w:t>
      </w:r>
      <w:r>
        <w:rPr>
          <w:rFonts w:ascii="Times New Roman" w:hAnsi="Times New Roman"/>
          <w:sz w:val="28"/>
        </w:rPr>
        <w:t xml:space="preserve"> № </w:t>
      </w:r>
      <w:r w:rsidR="00136F1A">
        <w:rPr>
          <w:rFonts w:ascii="Times New Roman" w:hAnsi="Times New Roman"/>
          <w:sz w:val="28"/>
        </w:rPr>
        <w:t>110</w:t>
      </w:r>
      <w:bookmarkStart w:id="0" w:name="_GoBack"/>
      <w:bookmarkEnd w:id="0"/>
    </w:p>
    <w:p w:rsidR="00E101C7" w:rsidRDefault="00E101C7" w:rsidP="00E101C7">
      <w:pPr>
        <w:rPr>
          <w:rFonts w:ascii="Times New Roman" w:hAnsi="Times New Roman" w:cs="Times New Roman"/>
          <w:sz w:val="28"/>
          <w:szCs w:val="28"/>
        </w:rPr>
      </w:pPr>
    </w:p>
    <w:p w:rsidR="00E101C7" w:rsidRPr="00E101C7" w:rsidRDefault="00E101C7" w:rsidP="00E101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BF5FA6" w:rsidRDefault="00E101C7" w:rsidP="00E101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проведении консервации объекта капитального </w:t>
      </w:r>
      <w:r w:rsidR="00BF5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F5FA6" w:rsidRDefault="00BF5FA6" w:rsidP="00E101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1C7"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 находящегося в муниципальной соб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</w:t>
      </w:r>
      <w:r w:rsidRPr="00F15B0D">
        <w:rPr>
          <w:rFonts w:ascii="Times New Roman" w:hAnsi="Times New Roman" w:cs="Times New Roman"/>
          <w:color w:val="000000" w:themeColor="text1"/>
          <w:sz w:val="28"/>
        </w:rPr>
        <w:t>униципального образования городского округа</w:t>
      </w:r>
    </w:p>
    <w:p w:rsidR="00E101C7" w:rsidRPr="00E101C7" w:rsidRDefault="00BF5FA6" w:rsidP="00E101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B0D">
        <w:rPr>
          <w:rFonts w:ascii="Times New Roman" w:hAnsi="Times New Roman" w:cs="Times New Roman"/>
          <w:color w:val="000000" w:themeColor="text1"/>
          <w:sz w:val="28"/>
        </w:rPr>
        <w:t xml:space="preserve"> «Город Батайск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15B0D">
        <w:rPr>
          <w:rFonts w:ascii="Times New Roman" w:hAnsi="Times New Roman" w:cs="Times New Roman"/>
          <w:color w:val="000000" w:themeColor="text1"/>
          <w:sz w:val="28"/>
        </w:rPr>
        <w:t xml:space="preserve"> Ростовской области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1C7" w:rsidRPr="00E101C7" w:rsidRDefault="00E101C7" w:rsidP="00E101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1.Общие положения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в соответствии с Правилами проведения консервации объекта  капитального строительства, утвержденными постановлением Правительства Российской Федерации от 30.05.2025 №802, устанавливает порядок принятия Админис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  решения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о консервации объекта капитального строительства муниципальной собственности, строительство, реконструкция которого осуществляется полностью или частично за счет средств местного бюджета.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1C7" w:rsidRPr="00E101C7" w:rsidRDefault="00E101C7" w:rsidP="00E101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ятие решения о консервации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.1. Решение о консервации объекта капитального строительства</w:t>
      </w:r>
      <w:r w:rsidR="005C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шение о консервации) принимается в случае прекращения его строительства (реконструкции) или в случае необходимости приостановления строительства (реконструкции) объекта капитального строительства более чем на 6 месяцев с перспективой его возобновления в будущем.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 решения о консервации подготавл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по архитектуре и градостроительству города Батайска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Аи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консервации принимается в форме </w:t>
      </w:r>
      <w:r w:rsidR="007441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. В решении о консервации должны быть определены: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1) перечень работ по консервации объекта капитального строительства, сформированный с учетом положений пункта 2.7 настоящего Порядка;</w:t>
      </w:r>
    </w:p>
    <w:p w:rsidR="00587BB0" w:rsidRPr="00587BB0" w:rsidRDefault="00587BB0" w:rsidP="00587BB0">
      <w:pPr>
        <w:pStyle w:val="af"/>
        <w:spacing w:before="0" w:beforeAutospacing="0" w:after="0" w:afterAutospacing="0" w:line="285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101C7" w:rsidRPr="00E101C7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587BB0">
        <w:rPr>
          <w:rFonts w:ascii="Times New Roman" w:hAnsi="Times New Roman"/>
          <w:color w:val="000000" w:themeColor="text1"/>
          <w:sz w:val="28"/>
          <w:szCs w:val="28"/>
        </w:rPr>
        <w:t>лица, ответственные за сохранность и безопасность объекта капитального строительства, в том числе конструкций, оборудования, материалов, а также строительной площадки (должностное лицо застройщика (технического заказчика) или организация);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роки подготовки комплекта документов, включающего графические, расчетные и текстовые материалы, необходимые для организации и проведения работ по консервации объекта капитального строительства (далее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техническая документация), а также сроки начала и окончания проведения работ по его консервации;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4) размер средств на проведение работ по консервации объекта капитального строительства, определяемый на основании акта, подготовленного лицом, осуществляющим строительство, реконструкцию объекта капитального строительства (подрядчик), и утвержденного застройщиком (техническим заказчиком);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решения о консервации </w:t>
      </w:r>
      <w:proofErr w:type="spellStart"/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>УАиГ</w:t>
      </w:r>
      <w:proofErr w:type="spellEnd"/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 </w:t>
      </w:r>
      <w:r w:rsidR="001B0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одрядчиком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инвентаризацию выполненных работ по строительству (реконструкции) объекта капитального строительства с целью зафиксировать фактическое состояние объекта капитального строительства, наличие проектной, рабочей документации, конструкций, материалов и оборудования, при этом: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1) выполняются схемы и чертежи с описанием объекта капитального строительства и указанием объема выполненных работ;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) составляются ведомости, в которых указываются сведения: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а) о конструкциях, оборудовании и материалах, примененных (смонтированных) на объекте капитального строительства, в том числе о конструкциях, оборудовании и материалах, не использованных на объекте капитального строительства и подлежащих хранению;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б) о наличии (отсутствии) исполнительной документации.</w:t>
      </w:r>
    </w:p>
    <w:p w:rsidR="00A8397F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принятия решения о консервации </w:t>
      </w:r>
      <w:proofErr w:type="spellStart"/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>УАиГ</w:t>
      </w:r>
      <w:proofErr w:type="spellEnd"/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подготовку технической документации и утверждает её. Объем и содержание технической документации определяются </w:t>
      </w:r>
      <w:proofErr w:type="spellStart"/>
      <w:r w:rsidR="00A8397F">
        <w:rPr>
          <w:rFonts w:ascii="Times New Roman" w:hAnsi="Times New Roman" w:cs="Times New Roman"/>
          <w:color w:val="000000" w:themeColor="text1"/>
          <w:sz w:val="28"/>
          <w:szCs w:val="28"/>
        </w:rPr>
        <w:t>УАиГ</w:t>
      </w:r>
      <w:proofErr w:type="spellEnd"/>
      <w:r w:rsidR="00A83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. В состав работ по консервации объекта капитального строительства входят в том числе: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1) выполнение конструкций, в том числе временных, принимающих проектные нагрузки;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) монтаж оборудования, дополнительно закрепляющего неустойчивые конструкции и элементы, или демонтаж таких конструкций и элементов;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3) освобождение емкостей и трубопроводов от опасных и горючих жидкостей, закрытие или сварка люков и крупных отверстий;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4) приведение технологического оборудования в безопасное состояние;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ключение инженерных коммуникаций, в том числе временных </w:t>
      </w:r>
      <w:r w:rsidR="00CF3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тех, которые необходимы для обеспечения сохранности объекта капитального строительства);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6) принятие необходимых мер, препятствующих несанкционированному доступу внутрь объекта капитального строительства и на территорию строительной площадки.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>УАиГ</w:t>
      </w:r>
      <w:proofErr w:type="spellEnd"/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календарных дней после принятия решения о консервации письменно уведомляет об этом орган, выдавший разрешение на строительство (реконструкцию) объекта капитального строительства, а также орган, уполномоченный на осуществление государственного строительного надзора, в случае, если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о (реконструкция) объекта капитального строительства подлежит государственному строительному надзору.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1C7" w:rsidRPr="00E101C7" w:rsidRDefault="00E101C7" w:rsidP="00E101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ятие решения о возобновлении строительства (реконструкции) законсервированного объекта капитального строительства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озобновления строительства</w:t>
      </w:r>
      <w:r w:rsidR="00CF38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нструкции на ранее законсервированном объекте капитального строительства </w:t>
      </w:r>
      <w:r w:rsidR="00CF3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824">
        <w:rPr>
          <w:rFonts w:ascii="Times New Roman" w:hAnsi="Times New Roman" w:cs="Times New Roman"/>
          <w:color w:val="000000" w:themeColor="text1"/>
          <w:sz w:val="28"/>
          <w:szCs w:val="28"/>
        </w:rPr>
        <w:t>УАиГ</w:t>
      </w:r>
      <w:proofErr w:type="spellEnd"/>
      <w:r w:rsidR="00CF3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: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1) обследование технического состояния объекта капитального строительства, по результатам которого определяются необходимый объем и стоимость работ по восстановлению утраченных или разрушенных за период консервации конструктивных элементов или деталей объекта капитального строительства;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2) внесение (при необходимости) изменений в проектную документацию, получившую положительное заключение экспертизы проектной документации, с последующим проведением в отношении указанных изменений государственной экспертизы проектной документации и государственной экологической экспертизы (если законодательством Российской Федерации предусмотрено проведение государственной экологической экспертизы) либо подготовку новой проектной документации.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839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возобновлении строительства (реконструкции) ранее законсервированного объекта капитального строительства принимается в форме 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определяется, в том числе источник финансового обеспечения расходов, связанных с завершением строительства (реконструкции) объекта капитального строительства.</w:t>
      </w:r>
    </w:p>
    <w:p w:rsidR="005332C7" w:rsidRPr="005332C7" w:rsidRDefault="00E101C7" w:rsidP="005332C7">
      <w:pPr>
        <w:pStyle w:val="af"/>
        <w:spacing w:before="0" w:beforeAutospacing="0" w:after="0" w:afterAutospacing="0" w:line="285" w:lineRule="atLeas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/>
          <w:color w:val="000000" w:themeColor="text1"/>
          <w:sz w:val="28"/>
          <w:szCs w:val="28"/>
        </w:rPr>
        <w:t xml:space="preserve"> 3.</w:t>
      </w:r>
      <w:r w:rsidR="00587BB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101C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097F39">
        <w:rPr>
          <w:rFonts w:ascii="Times New Roman" w:hAnsi="Times New Roman"/>
          <w:color w:val="000000" w:themeColor="text1"/>
          <w:sz w:val="28"/>
          <w:szCs w:val="28"/>
        </w:rPr>
        <w:t>УАиГ</w:t>
      </w:r>
      <w:proofErr w:type="spellEnd"/>
      <w:r w:rsidR="00097F39">
        <w:rPr>
          <w:rFonts w:ascii="Times New Roman" w:hAnsi="Times New Roman"/>
          <w:color w:val="000000" w:themeColor="text1"/>
          <w:sz w:val="28"/>
          <w:szCs w:val="28"/>
        </w:rPr>
        <w:t xml:space="preserve"> города Батайска </w:t>
      </w:r>
      <w:r w:rsidRPr="00E101C7">
        <w:rPr>
          <w:rFonts w:ascii="Times New Roman" w:hAnsi="Times New Roman"/>
          <w:color w:val="000000" w:themeColor="text1"/>
          <w:sz w:val="28"/>
          <w:szCs w:val="28"/>
        </w:rPr>
        <w:t>обязан</w:t>
      </w:r>
      <w:r w:rsidR="00097F3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101C7">
        <w:rPr>
          <w:rFonts w:ascii="Times New Roman" w:hAnsi="Times New Roman"/>
          <w:color w:val="000000" w:themeColor="text1"/>
          <w:sz w:val="28"/>
          <w:szCs w:val="28"/>
        </w:rPr>
        <w:t xml:space="preserve"> заблаговременно, но не позднее, чем за 7 рабочих дней </w:t>
      </w:r>
      <w:r w:rsidR="005332C7" w:rsidRPr="005332C7">
        <w:rPr>
          <w:rFonts w:ascii="Times New Roman" w:hAnsi="Times New Roman"/>
          <w:sz w:val="28"/>
          <w:szCs w:val="28"/>
        </w:rPr>
        <w:t>до возобновления строительства, реконструкции объекта капитального строительства, направить в орган, выдавший разрешение на строительство, реконструкцию объекта капитального строительства, а также в уполномоченные на осуществление государственного строительного надзора федеральный орган исполнительной власти, исполнительный орган субъекта Российской Федерации или Государственную корпорацию по атомной энергии "</w:t>
      </w:r>
      <w:proofErr w:type="spellStart"/>
      <w:r w:rsidR="005332C7" w:rsidRPr="005332C7">
        <w:rPr>
          <w:rFonts w:ascii="Times New Roman" w:hAnsi="Times New Roman"/>
          <w:sz w:val="28"/>
          <w:szCs w:val="28"/>
        </w:rPr>
        <w:t>Росатом</w:t>
      </w:r>
      <w:proofErr w:type="spellEnd"/>
      <w:r w:rsidR="005332C7" w:rsidRPr="005332C7">
        <w:rPr>
          <w:rFonts w:ascii="Times New Roman" w:hAnsi="Times New Roman"/>
          <w:sz w:val="28"/>
          <w:szCs w:val="28"/>
        </w:rPr>
        <w:t>" в случае, если строительство</w:t>
      </w:r>
      <w:proofErr w:type="gramEnd"/>
      <w:r w:rsidR="005332C7" w:rsidRPr="005332C7">
        <w:rPr>
          <w:rFonts w:ascii="Times New Roman" w:hAnsi="Times New Roman"/>
          <w:sz w:val="28"/>
          <w:szCs w:val="28"/>
        </w:rPr>
        <w:t>, реконструкция объекта капитального строительства подлежат государственному строительному надзору, уведомление о возобновлении строительства, реконструкции объекта капитального строительства</w:t>
      </w:r>
      <w:r w:rsidR="005332C7">
        <w:rPr>
          <w:rFonts w:ascii="Times New Roman" w:hAnsi="Times New Roman"/>
          <w:sz w:val="28"/>
          <w:szCs w:val="28"/>
        </w:rPr>
        <w:t>.</w:t>
      </w:r>
    </w:p>
    <w:p w:rsidR="00CF3824" w:rsidRPr="00CF3824" w:rsidRDefault="00CF3824" w:rsidP="00533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BB0" w:rsidRDefault="00587BB0" w:rsidP="00E101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1C7" w:rsidRPr="00E101C7" w:rsidRDefault="00E101C7" w:rsidP="00E101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4.Финансовое обеспечение расходов, связанных с проведением консервации объекта капитального строительства</w:t>
      </w: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асходов, связанных с проведением консервации объекта капитального строительства, или расходов, связанных</w:t>
      </w:r>
      <w:r w:rsidR="00097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едением такого объекта капитального строительства, ранее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сервированного, в состояние, при котором возможно продолжение его строительства</w:t>
      </w:r>
      <w:r w:rsidR="005332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нструкции, осуществляется в пределах бюджетных ассигнований, предусмотренных </w:t>
      </w:r>
      <w:proofErr w:type="spellStart"/>
      <w:r w:rsidR="005332C7">
        <w:rPr>
          <w:rFonts w:ascii="Times New Roman" w:hAnsi="Times New Roman" w:cs="Times New Roman"/>
          <w:color w:val="000000" w:themeColor="text1"/>
          <w:sz w:val="28"/>
          <w:szCs w:val="28"/>
        </w:rPr>
        <w:t>УАиГ</w:t>
      </w:r>
      <w:proofErr w:type="spellEnd"/>
      <w:r w:rsidR="00533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 </w:t>
      </w:r>
      <w:r w:rsidRPr="00E101C7">
        <w:rPr>
          <w:rFonts w:ascii="Times New Roman" w:hAnsi="Times New Roman" w:cs="Times New Roman"/>
          <w:color w:val="000000" w:themeColor="text1"/>
          <w:sz w:val="28"/>
          <w:szCs w:val="28"/>
        </w:rPr>
        <w:t>на цели, связанные с осуществлением капитальных вложений, в соответствии с бюджетным законодательством Российской Федерации.</w:t>
      </w:r>
      <w:proofErr w:type="gramEnd"/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1C7" w:rsidRPr="00E101C7" w:rsidRDefault="00E101C7" w:rsidP="00E10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F39" w:rsidRDefault="00097F39" w:rsidP="00097F39">
      <w:pPr>
        <w:pStyle w:val="af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</w:t>
      </w:r>
    </w:p>
    <w:p w:rsidR="00097F39" w:rsidRDefault="00097F39" w:rsidP="00097F39">
      <w:pPr>
        <w:pStyle w:val="af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города Батайска                                             В.С. </w:t>
      </w:r>
      <w:proofErr w:type="spellStart"/>
      <w:r>
        <w:rPr>
          <w:rFonts w:ascii="Times New Roman" w:hAnsi="Times New Roman"/>
          <w:sz w:val="28"/>
        </w:rPr>
        <w:t>Мирошникова</w:t>
      </w:r>
      <w:proofErr w:type="spellEnd"/>
    </w:p>
    <w:p w:rsidR="00E101C7" w:rsidRPr="00E101C7" w:rsidRDefault="00E101C7" w:rsidP="00E101C7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101C7" w:rsidRPr="00E101C7" w:rsidSect="00097F39">
      <w:headerReference w:type="default" r:id="rId10"/>
      <w:pgSz w:w="11906" w:h="16838"/>
      <w:pgMar w:top="567" w:right="851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04" w:rsidRDefault="008F2304" w:rsidP="00E80B1E">
      <w:pPr>
        <w:spacing w:after="0" w:line="240" w:lineRule="auto"/>
      </w:pPr>
      <w:r>
        <w:separator/>
      </w:r>
    </w:p>
  </w:endnote>
  <w:endnote w:type="continuationSeparator" w:id="0">
    <w:p w:rsidR="008F2304" w:rsidRDefault="008F2304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04" w:rsidRDefault="008F2304" w:rsidP="00E80B1E">
      <w:pPr>
        <w:spacing w:after="0" w:line="240" w:lineRule="auto"/>
      </w:pPr>
      <w:r>
        <w:separator/>
      </w:r>
    </w:p>
  </w:footnote>
  <w:footnote w:type="continuationSeparator" w:id="0">
    <w:p w:rsidR="008F2304" w:rsidRDefault="008F2304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5332C7" w:rsidRDefault="00A64948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5332C7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136F1A">
          <w:rPr>
            <w:rFonts w:ascii="Times New Roman" w:hAnsi="Times New Roman" w:cs="Times New Roman"/>
            <w:noProof/>
          </w:rPr>
          <w:t>5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5332C7" w:rsidRDefault="005332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97F39"/>
    <w:rsid w:val="000A73C4"/>
    <w:rsid w:val="000C5FDA"/>
    <w:rsid w:val="000E43BF"/>
    <w:rsid w:val="00112941"/>
    <w:rsid w:val="00113A38"/>
    <w:rsid w:val="00125D13"/>
    <w:rsid w:val="0012764C"/>
    <w:rsid w:val="00136F1A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08BA"/>
    <w:rsid w:val="001B4908"/>
    <w:rsid w:val="001B4985"/>
    <w:rsid w:val="001C2D82"/>
    <w:rsid w:val="001C2F23"/>
    <w:rsid w:val="001C4508"/>
    <w:rsid w:val="001E5BF3"/>
    <w:rsid w:val="002104C3"/>
    <w:rsid w:val="00212411"/>
    <w:rsid w:val="0021391F"/>
    <w:rsid w:val="00220213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426C9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0F8A"/>
    <w:rsid w:val="005110C7"/>
    <w:rsid w:val="00521E52"/>
    <w:rsid w:val="00526FEA"/>
    <w:rsid w:val="00530E6C"/>
    <w:rsid w:val="00531951"/>
    <w:rsid w:val="005332C7"/>
    <w:rsid w:val="00546331"/>
    <w:rsid w:val="005516F9"/>
    <w:rsid w:val="00553FF6"/>
    <w:rsid w:val="00556C25"/>
    <w:rsid w:val="00562076"/>
    <w:rsid w:val="0056318F"/>
    <w:rsid w:val="00585082"/>
    <w:rsid w:val="00587BB0"/>
    <w:rsid w:val="005A4911"/>
    <w:rsid w:val="005C46D6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33401"/>
    <w:rsid w:val="007441DE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A4D"/>
    <w:rsid w:val="008F2304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64948"/>
    <w:rsid w:val="00A76F30"/>
    <w:rsid w:val="00A8397F"/>
    <w:rsid w:val="00A91587"/>
    <w:rsid w:val="00AB28E7"/>
    <w:rsid w:val="00AC1B0D"/>
    <w:rsid w:val="00AC1FA3"/>
    <w:rsid w:val="00AC6C55"/>
    <w:rsid w:val="00AD02AB"/>
    <w:rsid w:val="00AF1911"/>
    <w:rsid w:val="00AF1C59"/>
    <w:rsid w:val="00B1202E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5FA6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B39A9"/>
    <w:rsid w:val="00CF3438"/>
    <w:rsid w:val="00CF3824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404A"/>
    <w:rsid w:val="00DB74A8"/>
    <w:rsid w:val="00DD6DE5"/>
    <w:rsid w:val="00DD78E7"/>
    <w:rsid w:val="00DE3344"/>
    <w:rsid w:val="00DE7B90"/>
    <w:rsid w:val="00DF34DA"/>
    <w:rsid w:val="00E04F6A"/>
    <w:rsid w:val="00E05999"/>
    <w:rsid w:val="00E101C7"/>
    <w:rsid w:val="00E20839"/>
    <w:rsid w:val="00E2784A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15B0D"/>
    <w:rsid w:val="00F20C1E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EEC0F9-0AD2-4BC6-A142-F43FD75A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23_</cp:lastModifiedBy>
  <cp:revision>2</cp:revision>
  <cp:lastPrinted>2020-09-28T12:38:00Z</cp:lastPrinted>
  <dcterms:created xsi:type="dcterms:W3CDTF">2026-02-09T12:49:00Z</dcterms:created>
  <dcterms:modified xsi:type="dcterms:W3CDTF">2026-02-09T12:49:00Z</dcterms:modified>
</cp:coreProperties>
</file>